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91C05" w14:textId="290D53EA" w:rsidR="00F92AE4" w:rsidRPr="00FC44E7" w:rsidRDefault="00252748" w:rsidP="00DC0E36">
      <w:pPr>
        <w:pStyle w:val="Heading1"/>
      </w:pPr>
      <w:r w:rsidRPr="00FC44E7">
        <w:t>Pavadinimas</w:t>
      </w:r>
      <w:r w:rsidR="00520F32" w:rsidRPr="00FC44E7">
        <w:t xml:space="preserve"> </w:t>
      </w:r>
      <w:r w:rsidR="00FF3E44" w:rsidRPr="00FC44E7">
        <w:t>(</w:t>
      </w:r>
      <w:r w:rsidR="00FF3E44" w:rsidRPr="00DC0E36">
        <w:t>D</w:t>
      </w:r>
      <w:r w:rsidR="00460707" w:rsidRPr="00DC0E36">
        <w:t>idžiosios</w:t>
      </w:r>
      <w:r w:rsidR="00FF3E44" w:rsidRPr="00FC44E7">
        <w:t xml:space="preserve">, 14 PT, </w:t>
      </w:r>
      <w:r w:rsidR="00475D00" w:rsidRPr="00FC44E7">
        <w:t>PARYŠKINTA</w:t>
      </w:r>
      <w:r w:rsidR="00FF3E44" w:rsidRPr="00FC44E7">
        <w:t xml:space="preserve">, </w:t>
      </w:r>
      <w:r w:rsidR="00E23322" w:rsidRPr="00FC44E7">
        <w:t>CALIBRI</w:t>
      </w:r>
      <w:r w:rsidR="00FF3E44" w:rsidRPr="00FC44E7">
        <w:t>, CENT</w:t>
      </w:r>
      <w:r w:rsidR="00460707" w:rsidRPr="00FC44E7">
        <w:t>RUOTA</w:t>
      </w:r>
      <w:r w:rsidR="00FF3E44" w:rsidRPr="00FC44E7">
        <w:t>)</w:t>
      </w:r>
    </w:p>
    <w:p w14:paraId="3D2B8B91" w14:textId="23764E2A" w:rsidR="007E6FAF" w:rsidRPr="00FC44E7" w:rsidRDefault="00520F32" w:rsidP="00DC0E36">
      <w:pPr>
        <w:pStyle w:val="Autoriai"/>
      </w:pPr>
      <w:r w:rsidRPr="00FC44E7">
        <w:rPr>
          <w:u w:val="single"/>
        </w:rPr>
        <w:t>Vardas Pavardė</w:t>
      </w:r>
      <w:r w:rsidR="0071560E" w:rsidRPr="00FC44E7">
        <w:rPr>
          <w:vertAlign w:val="superscript"/>
        </w:rPr>
        <w:t>1</w:t>
      </w:r>
      <w:r w:rsidR="00D10954" w:rsidRPr="00FC44E7">
        <w:rPr>
          <w:vertAlign w:val="superscript"/>
        </w:rPr>
        <w:t>*</w:t>
      </w:r>
      <w:r w:rsidRPr="00FC44E7">
        <w:t>, Vardas Pavardė</w:t>
      </w:r>
      <w:r w:rsidR="0071560E" w:rsidRPr="00FC44E7">
        <w:rPr>
          <w:vertAlign w:val="superscript"/>
        </w:rPr>
        <w:t>2</w:t>
      </w:r>
      <w:r w:rsidR="00FF1433" w:rsidRPr="00FC44E7">
        <w:rPr>
          <w:vertAlign w:val="superscript"/>
        </w:rPr>
        <w:t xml:space="preserve"> </w:t>
      </w:r>
      <w:r w:rsidR="00FF1433" w:rsidRPr="00FC44E7">
        <w:t>(</w:t>
      </w:r>
      <w:r w:rsidR="0002732A" w:rsidRPr="00FC44E7">
        <w:t>pranešėjas–pabraukta</w:t>
      </w:r>
      <w:r w:rsidR="0071164B" w:rsidRPr="00FC44E7">
        <w:t>s</w:t>
      </w:r>
      <w:r w:rsidR="00BD3276" w:rsidRPr="00FC44E7">
        <w:t>,</w:t>
      </w:r>
      <w:r w:rsidR="00742867">
        <w:t xml:space="preserve"> Autoriai stilius:</w:t>
      </w:r>
      <w:r w:rsidR="00055E7C" w:rsidRPr="00FC44E7">
        <w:t xml:space="preserve"> 12 </w:t>
      </w:r>
      <w:proofErr w:type="spellStart"/>
      <w:r w:rsidR="00055E7C" w:rsidRPr="00FC44E7">
        <w:t>pt</w:t>
      </w:r>
      <w:proofErr w:type="spellEnd"/>
      <w:r w:rsidR="00055E7C" w:rsidRPr="00FC44E7">
        <w:t>,</w:t>
      </w:r>
      <w:r w:rsidR="001E170C" w:rsidRPr="00FC44E7">
        <w:t xml:space="preserve"> </w:t>
      </w:r>
      <w:bookmarkStart w:id="0" w:name="_Hlk158197782"/>
      <w:proofErr w:type="spellStart"/>
      <w:r w:rsidR="00E23322" w:rsidRPr="00FC44E7">
        <w:t>Calibri</w:t>
      </w:r>
      <w:bookmarkEnd w:id="0"/>
      <w:proofErr w:type="spellEnd"/>
      <w:r w:rsidR="001E170C" w:rsidRPr="00FC44E7">
        <w:t>,</w:t>
      </w:r>
      <w:r w:rsidR="00055E7C" w:rsidRPr="00FC44E7">
        <w:t xml:space="preserve"> </w:t>
      </w:r>
      <w:r w:rsidR="00460707" w:rsidRPr="00FC44E7">
        <w:t>centruota</w:t>
      </w:r>
      <w:r w:rsidR="00EA4EA5" w:rsidRPr="00FC44E7">
        <w:t>)</w:t>
      </w:r>
    </w:p>
    <w:p w14:paraId="4A960248" w14:textId="7263EA3A" w:rsidR="00055E7C" w:rsidRPr="00FC44E7" w:rsidRDefault="007E6FAF" w:rsidP="00DC0E36">
      <w:pPr>
        <w:pStyle w:val="Institucija"/>
      </w:pPr>
      <w:r w:rsidRPr="00FC44E7">
        <w:rPr>
          <w:vertAlign w:val="superscript"/>
        </w:rPr>
        <w:t>1</w:t>
      </w:r>
      <w:r w:rsidRPr="00FC44E7">
        <w:t xml:space="preserve"> </w:t>
      </w:r>
      <w:r w:rsidR="00294901" w:rsidRPr="00FC44E7">
        <w:t xml:space="preserve">Padalinys, </w:t>
      </w:r>
      <w:r w:rsidRPr="00FC44E7">
        <w:t xml:space="preserve">Institucija, </w:t>
      </w:r>
      <w:r w:rsidR="00294901" w:rsidRPr="00FC44E7">
        <w:t>Šalis</w:t>
      </w:r>
      <w:r w:rsidRPr="00FC44E7">
        <w:t xml:space="preserve"> (</w:t>
      </w:r>
      <w:r w:rsidR="00742867">
        <w:t xml:space="preserve">Institucija stilius: </w:t>
      </w:r>
      <w:r w:rsidR="002F440E" w:rsidRPr="00FC44E7">
        <w:t xml:space="preserve">10 </w:t>
      </w:r>
      <w:proofErr w:type="spellStart"/>
      <w:r w:rsidR="002F440E" w:rsidRPr="00FC44E7">
        <w:t>pt</w:t>
      </w:r>
      <w:proofErr w:type="spellEnd"/>
      <w:r w:rsidR="002F440E" w:rsidRPr="00FC44E7">
        <w:t xml:space="preserve">, </w:t>
      </w:r>
      <w:proofErr w:type="spellStart"/>
      <w:r w:rsidR="002F440E" w:rsidRPr="00FC44E7">
        <w:t>Calibri</w:t>
      </w:r>
      <w:proofErr w:type="spellEnd"/>
      <w:r w:rsidR="002F440E" w:rsidRPr="00FC44E7">
        <w:t>, lygiavimas - centruota</w:t>
      </w:r>
      <w:r w:rsidRPr="00FC44E7">
        <w:t>)</w:t>
      </w:r>
    </w:p>
    <w:p w14:paraId="5C5B750D" w14:textId="41159A19" w:rsidR="00E23322" w:rsidRPr="00FC44E7" w:rsidRDefault="003E6207" w:rsidP="00DC0E36">
      <w:pPr>
        <w:pStyle w:val="Institucija"/>
        <w:rPr>
          <w:lang w:eastAsia="lt-LT"/>
        </w:rPr>
      </w:pPr>
      <w:r w:rsidRPr="00FC44E7">
        <w:rPr>
          <w:vertAlign w:val="superscript"/>
          <w:lang w:eastAsia="lt-LT"/>
        </w:rPr>
        <w:t>2</w:t>
      </w:r>
      <w:r w:rsidR="00E23322" w:rsidRPr="00FC44E7">
        <w:rPr>
          <w:lang w:eastAsia="lt-LT"/>
        </w:rPr>
        <w:t xml:space="preserve"> Padalinys, Institucija, Šalis (</w:t>
      </w:r>
      <w:r w:rsidR="00742867">
        <w:t xml:space="preserve">Institucija stilius: </w:t>
      </w:r>
      <w:r w:rsidR="00E23322" w:rsidRPr="00FC44E7">
        <w:rPr>
          <w:lang w:eastAsia="lt-LT"/>
        </w:rPr>
        <w:t xml:space="preserve">10 </w:t>
      </w:r>
      <w:proofErr w:type="spellStart"/>
      <w:r w:rsidR="00E23322" w:rsidRPr="00FC44E7">
        <w:rPr>
          <w:lang w:eastAsia="lt-LT"/>
        </w:rPr>
        <w:t>pt</w:t>
      </w:r>
      <w:proofErr w:type="spellEnd"/>
      <w:r w:rsidR="00E23322" w:rsidRPr="00FC44E7">
        <w:rPr>
          <w:lang w:eastAsia="lt-LT"/>
        </w:rPr>
        <w:t xml:space="preserve">, </w:t>
      </w:r>
      <w:proofErr w:type="spellStart"/>
      <w:r w:rsidRPr="00FC44E7">
        <w:t>Calibri</w:t>
      </w:r>
      <w:proofErr w:type="spellEnd"/>
      <w:r w:rsidR="00E23322" w:rsidRPr="00FC44E7">
        <w:t>, lygiavimas - centruota</w:t>
      </w:r>
      <w:r w:rsidR="00E23322" w:rsidRPr="00FC44E7">
        <w:rPr>
          <w:lang w:eastAsia="lt-LT"/>
        </w:rPr>
        <w:t>)</w:t>
      </w:r>
    </w:p>
    <w:p w14:paraId="424B30AA" w14:textId="74C58BBE" w:rsidR="00520F32" w:rsidRPr="00FC44E7" w:rsidRDefault="00520F32" w:rsidP="00DC0E36">
      <w:pPr>
        <w:pStyle w:val="Institucija"/>
      </w:pPr>
      <w:r w:rsidRPr="00FC44E7">
        <w:t xml:space="preserve">*el. paštas </w:t>
      </w:r>
      <w:r w:rsidR="0071560E" w:rsidRPr="00FC44E7">
        <w:t>(</w:t>
      </w:r>
      <w:r w:rsidR="00742867">
        <w:t xml:space="preserve">Institucija stilius: </w:t>
      </w:r>
      <w:r w:rsidR="0071560E" w:rsidRPr="00FC44E7">
        <w:rPr>
          <w:lang w:eastAsia="lt-LT"/>
        </w:rPr>
        <w:t xml:space="preserve">10 </w:t>
      </w:r>
      <w:proofErr w:type="spellStart"/>
      <w:r w:rsidR="0071560E" w:rsidRPr="00FC44E7">
        <w:rPr>
          <w:lang w:eastAsia="lt-LT"/>
        </w:rPr>
        <w:t>pt</w:t>
      </w:r>
      <w:proofErr w:type="spellEnd"/>
      <w:r w:rsidR="0071560E" w:rsidRPr="00FC44E7">
        <w:rPr>
          <w:lang w:eastAsia="lt-LT"/>
        </w:rPr>
        <w:t xml:space="preserve">, </w:t>
      </w:r>
      <w:proofErr w:type="spellStart"/>
      <w:r w:rsidR="003E6207" w:rsidRPr="00FC44E7">
        <w:rPr>
          <w:lang w:eastAsia="lt-LT"/>
        </w:rPr>
        <w:t>Calibri</w:t>
      </w:r>
      <w:proofErr w:type="spellEnd"/>
      <w:r w:rsidR="0071560E" w:rsidRPr="00FC44E7">
        <w:t xml:space="preserve">, </w:t>
      </w:r>
      <w:r w:rsidR="00AE407C" w:rsidRPr="00FC44E7">
        <w:t xml:space="preserve">pasviręs tekstas, </w:t>
      </w:r>
      <w:r w:rsidR="004158B2" w:rsidRPr="00FC44E7">
        <w:t xml:space="preserve">lygiavimas - </w:t>
      </w:r>
      <w:r w:rsidR="0071560E" w:rsidRPr="00FC44E7">
        <w:t>cent</w:t>
      </w:r>
      <w:r w:rsidR="00460707" w:rsidRPr="00FC44E7">
        <w:t>ruota</w:t>
      </w:r>
      <w:r w:rsidR="0071560E" w:rsidRPr="00FC44E7">
        <w:t>)</w:t>
      </w:r>
    </w:p>
    <w:p w14:paraId="1E8C3082" w14:textId="0763C991" w:rsidR="00A906EF" w:rsidRPr="00FC44E7" w:rsidRDefault="00BC5D68" w:rsidP="00DC0E36">
      <w:pPr>
        <w:pStyle w:val="Tekstas"/>
      </w:pPr>
      <w:r>
        <w:t>Tekstas stilius: t</w:t>
      </w:r>
      <w:r w:rsidR="00A906EF" w:rsidRPr="00FC44E7">
        <w:t xml:space="preserve">eksto šriftas - </w:t>
      </w:r>
      <w:proofErr w:type="spellStart"/>
      <w:r w:rsidR="003E6207" w:rsidRPr="00FC44E7">
        <w:t>Calibri</w:t>
      </w:r>
      <w:proofErr w:type="spellEnd"/>
      <w:r w:rsidR="00A906EF" w:rsidRPr="00FC44E7">
        <w:t xml:space="preserve">, teksto šrifto dydis </w:t>
      </w:r>
      <w:r w:rsidR="00313F3A" w:rsidRPr="00FC44E7">
        <w:t>–</w:t>
      </w:r>
      <w:r w:rsidR="00A906EF" w:rsidRPr="00FC44E7">
        <w:t xml:space="preserve"> 12</w:t>
      </w:r>
      <w:r w:rsidR="00313F3A" w:rsidRPr="00FC44E7">
        <w:t> </w:t>
      </w:r>
      <w:proofErr w:type="spellStart"/>
      <w:r w:rsidR="00A906EF" w:rsidRPr="00FC44E7">
        <w:t>pt</w:t>
      </w:r>
      <w:proofErr w:type="spellEnd"/>
      <w:r w:rsidR="00A906EF" w:rsidRPr="00FC44E7">
        <w:t xml:space="preserve">, teksto stilius - normalus, lygiuotas. </w:t>
      </w:r>
      <w:r w:rsidR="003E6207" w:rsidRPr="00FC44E7">
        <w:rPr>
          <w:color w:val="000000"/>
        </w:rPr>
        <w:t>Citavimas tekste: [1-5]</w:t>
      </w:r>
      <w:r>
        <w:rPr>
          <w:color w:val="000000"/>
        </w:rPr>
        <w:t xml:space="preserve"> (ISO 690, skaičiais)</w:t>
      </w:r>
      <w:r w:rsidR="003E6207" w:rsidRPr="00FC44E7">
        <w:rPr>
          <w:color w:val="000000"/>
        </w:rPr>
        <w:t>.</w:t>
      </w:r>
    </w:p>
    <w:p w14:paraId="369D241F" w14:textId="3C3B15A8" w:rsidR="00475D00" w:rsidRPr="00FC44E7" w:rsidRDefault="00475D00" w:rsidP="00DC0E36">
      <w:pPr>
        <w:pStyle w:val="Tekstas"/>
      </w:pPr>
      <w:r w:rsidRPr="00FC44E7">
        <w:t xml:space="preserve">Bendra </w:t>
      </w:r>
      <w:r w:rsidR="000A2922">
        <w:t>santraukos</w:t>
      </w:r>
      <w:r w:rsidRPr="00FC44E7">
        <w:t xml:space="preserve"> apimtis –</w:t>
      </w:r>
      <w:r w:rsidR="000C1FA0">
        <w:t xml:space="preserve"> </w:t>
      </w:r>
      <w:r w:rsidR="003F1F6E" w:rsidRPr="00393270">
        <w:t>1</w:t>
      </w:r>
      <w:r w:rsidR="00970322">
        <w:t>-2</w:t>
      </w:r>
      <w:r w:rsidRPr="00FC44E7">
        <w:t xml:space="preserve"> puslapi</w:t>
      </w:r>
      <w:r w:rsidR="000C1FA0">
        <w:t>s</w:t>
      </w:r>
      <w:r w:rsidRPr="00FC44E7">
        <w:t>, įskaitant lenteles ir paveikslėlius</w:t>
      </w:r>
      <w:r w:rsidR="00970322">
        <w:t>. Antro lapo užpildymas (jei yra) turi būti ne mažesnis kaip 60 proc.</w:t>
      </w:r>
      <w:r w:rsidRPr="00FC44E7">
        <w:t xml:space="preserve"> Rankraštį maketuoti A4 formato lape viena skiltimi, vienos eilutės protarpiu. Visos puslapio paraštės (viršuje, apačioje, dešinėje, kairėje) – 2,5 cm. Tarpas tarp eilučių - viengubas. Pastr</w:t>
      </w:r>
      <w:r w:rsidR="00313F3A" w:rsidRPr="00FC44E7">
        <w:t xml:space="preserve">aipas pradėti su </w:t>
      </w:r>
      <w:r w:rsidR="00E23322" w:rsidRPr="00FC44E7">
        <w:t>0</w:t>
      </w:r>
      <w:r w:rsidR="00313F3A" w:rsidRPr="00FC44E7">
        <w:t xml:space="preserve"> cm įtrauka.</w:t>
      </w:r>
    </w:p>
    <w:p w14:paraId="08E15C86" w14:textId="4574C2FF" w:rsidR="00866890" w:rsidRPr="00DC0E36" w:rsidRDefault="00490858" w:rsidP="00DC0E36">
      <w:pPr>
        <w:pStyle w:val="Lentelspavadinias"/>
        <w:rPr>
          <w:b w:val="0"/>
          <w:bCs/>
        </w:rPr>
      </w:pPr>
      <w:r w:rsidRPr="00FC44E7">
        <w:t xml:space="preserve">1 lentelė. </w:t>
      </w:r>
      <w:r w:rsidRPr="00DC0E36">
        <w:rPr>
          <w:b w:val="0"/>
          <w:bCs/>
        </w:rPr>
        <w:t>Lentelės pavadinimas</w:t>
      </w:r>
      <w:r w:rsidR="00BC5D68">
        <w:rPr>
          <w:b w:val="0"/>
          <w:bCs/>
        </w:rPr>
        <w:t xml:space="preserve"> (Lentelės pavadinimas stilius)</w:t>
      </w:r>
    </w:p>
    <w:tbl>
      <w:tblPr>
        <w:tblStyle w:val="PlainTable2"/>
        <w:tblW w:w="6663" w:type="dxa"/>
        <w:tblInd w:w="1134" w:type="dxa"/>
        <w:tblLook w:val="04A0" w:firstRow="1" w:lastRow="0" w:firstColumn="1" w:lastColumn="0" w:noHBand="0" w:noVBand="1"/>
      </w:tblPr>
      <w:tblGrid>
        <w:gridCol w:w="2221"/>
        <w:gridCol w:w="2221"/>
        <w:gridCol w:w="2221"/>
      </w:tblGrid>
      <w:tr w:rsidR="00BC5D68" w:rsidRPr="00FC44E7" w14:paraId="616C17C5" w14:textId="77777777" w:rsidTr="00BC5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3"/>
            <w:tcBorders>
              <w:top w:val="single" w:sz="6" w:space="0" w:color="auto"/>
            </w:tcBorders>
          </w:tcPr>
          <w:p w14:paraId="28124EF7" w14:textId="7B183C7D" w:rsidR="00BC5D68" w:rsidRPr="00BC5D68" w:rsidRDefault="00BC5D68" w:rsidP="00BC5D68">
            <w:pPr>
              <w:pStyle w:val="Lentelstekstas"/>
              <w:rPr>
                <w:b w:val="0"/>
                <w:bCs w:val="0"/>
              </w:rPr>
            </w:pPr>
            <w:r w:rsidRPr="00BC5D68">
              <w:rPr>
                <w:b w:val="0"/>
                <w:bCs w:val="0"/>
              </w:rPr>
              <w:t>Lentelės tekstas stilius</w:t>
            </w:r>
          </w:p>
        </w:tc>
      </w:tr>
      <w:tr w:rsidR="00BC5D68" w:rsidRPr="00FC44E7" w14:paraId="1DC70FFD" w14:textId="77777777" w:rsidTr="00BC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5042DC63" w14:textId="422E1154" w:rsidR="00BC5D68" w:rsidRPr="00BC5D68" w:rsidRDefault="00BC5D68" w:rsidP="00BC5D68">
            <w:pPr>
              <w:pStyle w:val="Lentelstekstas"/>
              <w:rPr>
                <w:b w:val="0"/>
                <w:bCs w:val="0"/>
              </w:rPr>
            </w:pPr>
            <w:proofErr w:type="spellStart"/>
            <w:r w:rsidRPr="00BC5D68">
              <w:rPr>
                <w:b w:val="0"/>
                <w:bCs w:val="0"/>
              </w:rPr>
              <w:t>Calibri</w:t>
            </w:r>
            <w:proofErr w:type="spellEnd"/>
          </w:p>
        </w:tc>
        <w:tc>
          <w:tcPr>
            <w:tcW w:w="2221" w:type="dxa"/>
          </w:tcPr>
          <w:p w14:paraId="300DB01C" w14:textId="7C5BA5AB" w:rsidR="00BC5D68" w:rsidRPr="00DC0E36" w:rsidRDefault="00BC5D68" w:rsidP="00BC5D68">
            <w:pPr>
              <w:pStyle w:val="Lentelstekst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0E36">
              <w:t xml:space="preserve">Šrifto dydis 10 </w:t>
            </w:r>
            <w:proofErr w:type="spellStart"/>
            <w:r w:rsidRPr="00DC0E36">
              <w:t>pt</w:t>
            </w:r>
            <w:proofErr w:type="spellEnd"/>
          </w:p>
        </w:tc>
        <w:tc>
          <w:tcPr>
            <w:tcW w:w="2221" w:type="dxa"/>
          </w:tcPr>
          <w:p w14:paraId="1829FC77" w14:textId="62EF8F60" w:rsidR="00BC5D68" w:rsidRPr="00DC0E36" w:rsidRDefault="00BC5D68" w:rsidP="00BC5D68">
            <w:pPr>
              <w:pStyle w:val="Lentelstekst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0E36">
              <w:t>Tekstas lygiuotas</w:t>
            </w:r>
          </w:p>
        </w:tc>
      </w:tr>
      <w:tr w:rsidR="00BC5D68" w:rsidRPr="00FC44E7" w14:paraId="7287401E" w14:textId="77777777" w:rsidTr="00BC5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bottom w:val="single" w:sz="6" w:space="0" w:color="auto"/>
            </w:tcBorders>
          </w:tcPr>
          <w:p w14:paraId="0AD8D532" w14:textId="2E009786" w:rsidR="00BC5D68" w:rsidRPr="00BC5D68" w:rsidRDefault="00BC5D68" w:rsidP="00BC5D68">
            <w:pPr>
              <w:pStyle w:val="Lentelstekstas"/>
              <w:rPr>
                <w:b w:val="0"/>
                <w:bCs w:val="0"/>
              </w:rPr>
            </w:pPr>
            <w:r w:rsidRPr="00BC5D68">
              <w:rPr>
                <w:b w:val="0"/>
                <w:bCs w:val="0"/>
              </w:rPr>
              <w:t>Lentelės tekstas</w:t>
            </w:r>
          </w:p>
        </w:tc>
        <w:tc>
          <w:tcPr>
            <w:tcW w:w="2221" w:type="dxa"/>
            <w:tcBorders>
              <w:bottom w:val="single" w:sz="6" w:space="0" w:color="auto"/>
            </w:tcBorders>
          </w:tcPr>
          <w:p w14:paraId="3B779B42" w14:textId="10423BE8" w:rsidR="00BC5D68" w:rsidRPr="00DC0E36" w:rsidRDefault="00BC5D68" w:rsidP="00BC5D68">
            <w:pPr>
              <w:pStyle w:val="Lentel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E36">
              <w:t>Lentelės tekstas</w:t>
            </w:r>
          </w:p>
        </w:tc>
        <w:tc>
          <w:tcPr>
            <w:tcW w:w="2221" w:type="dxa"/>
            <w:tcBorders>
              <w:bottom w:val="single" w:sz="6" w:space="0" w:color="auto"/>
            </w:tcBorders>
          </w:tcPr>
          <w:p w14:paraId="73F75510" w14:textId="119955DD" w:rsidR="00BC5D68" w:rsidRPr="00DC0E36" w:rsidRDefault="00BC5D68" w:rsidP="00BC5D68">
            <w:pPr>
              <w:pStyle w:val="Lentel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E36">
              <w:t>Lentelės tekstas</w:t>
            </w:r>
          </w:p>
        </w:tc>
      </w:tr>
    </w:tbl>
    <w:p w14:paraId="4CE476A3" w14:textId="3A15EF1F" w:rsidR="0053658F" w:rsidRPr="00FC44E7" w:rsidRDefault="00FC44E7" w:rsidP="00DC0E36">
      <w:pPr>
        <w:pStyle w:val="Tekstas"/>
        <w:rPr>
          <w:lang w:eastAsia="lt-LT"/>
        </w:rPr>
      </w:pPr>
      <w:bookmarkStart w:id="1" w:name="_Hlk64044245"/>
      <w:r>
        <w:t xml:space="preserve">Tarpo dydis prieš pavadinimą </w:t>
      </w:r>
      <w:r w:rsidRPr="00FC44E7">
        <w:t xml:space="preserve">– 6 </w:t>
      </w:r>
      <w:proofErr w:type="spellStart"/>
      <w:r w:rsidRPr="00FC44E7">
        <w:t>pt</w:t>
      </w:r>
      <w:proofErr w:type="spellEnd"/>
      <w:r>
        <w:t xml:space="preserve">. </w:t>
      </w:r>
      <w:r w:rsidR="0053658F" w:rsidRPr="00FC44E7">
        <w:t>Tarp</w:t>
      </w:r>
      <w:r w:rsidR="00F82D9D">
        <w:t>o</w:t>
      </w:r>
      <w:r w:rsidR="0053658F" w:rsidRPr="00FC44E7">
        <w:t xml:space="preserve"> dydis </w:t>
      </w:r>
      <w:r w:rsidR="00ED3067">
        <w:t>tarp</w:t>
      </w:r>
      <w:r w:rsidR="0053658F" w:rsidRPr="00FC44E7">
        <w:t xml:space="preserve"> </w:t>
      </w:r>
      <w:r w:rsidR="000A2922">
        <w:t>santraukos</w:t>
      </w:r>
      <w:r w:rsidR="0053658F" w:rsidRPr="00FC44E7">
        <w:t xml:space="preserve"> pavadinimo ir </w:t>
      </w:r>
      <w:r w:rsidR="00ED3067">
        <w:t>autorių vardų</w:t>
      </w:r>
      <w:r w:rsidR="0053658F" w:rsidRPr="00FC44E7">
        <w:t xml:space="preserve"> – 10 </w:t>
      </w:r>
      <w:proofErr w:type="spellStart"/>
      <w:r w:rsidR="0053658F" w:rsidRPr="00FC44E7">
        <w:t>pt</w:t>
      </w:r>
      <w:proofErr w:type="spellEnd"/>
      <w:r w:rsidR="0053658F" w:rsidRPr="00FC44E7">
        <w:t xml:space="preserve">. </w:t>
      </w:r>
      <w:r w:rsidR="006A799A" w:rsidRPr="00FC44E7">
        <w:t xml:space="preserve">Tarpo dydis tarp autorių vardų ir adreso – 6 </w:t>
      </w:r>
      <w:proofErr w:type="spellStart"/>
      <w:r w:rsidR="006A799A" w:rsidRPr="00FC44E7">
        <w:t>pt</w:t>
      </w:r>
      <w:proofErr w:type="spellEnd"/>
      <w:r w:rsidR="006A799A" w:rsidRPr="00FC44E7">
        <w:t xml:space="preserve">. </w:t>
      </w:r>
      <w:r w:rsidR="00657267" w:rsidRPr="00FC44E7">
        <w:t xml:space="preserve">Tarpo dydis tarp autorių adresų – 0 </w:t>
      </w:r>
      <w:proofErr w:type="spellStart"/>
      <w:r w:rsidR="00657267" w:rsidRPr="00FC44E7">
        <w:t>pt</w:t>
      </w:r>
      <w:proofErr w:type="spellEnd"/>
      <w:r w:rsidR="00657267" w:rsidRPr="00FC44E7">
        <w:t xml:space="preserve">. </w:t>
      </w:r>
      <w:r w:rsidR="00DB56D1" w:rsidRPr="00FC44E7">
        <w:t xml:space="preserve">Tarpo dydis </w:t>
      </w:r>
      <w:r w:rsidR="006A799A" w:rsidRPr="00FC44E7">
        <w:t>tarp</w:t>
      </w:r>
      <w:r w:rsidR="00DB56D1" w:rsidRPr="00FC44E7">
        <w:t xml:space="preserve"> </w:t>
      </w:r>
      <w:r w:rsidR="006A799A" w:rsidRPr="00FC44E7">
        <w:t>autorių</w:t>
      </w:r>
      <w:r w:rsidR="00DB56D1" w:rsidRPr="00FC44E7">
        <w:t xml:space="preserve"> adres</w:t>
      </w:r>
      <w:r w:rsidR="00657267" w:rsidRPr="00FC44E7">
        <w:t>ų</w:t>
      </w:r>
      <w:r w:rsidR="006A799A" w:rsidRPr="00FC44E7">
        <w:t xml:space="preserve"> ir </w:t>
      </w:r>
      <w:r w:rsidR="000A2922">
        <w:t>santraukos</w:t>
      </w:r>
      <w:r w:rsidR="006A799A" w:rsidRPr="00FC44E7">
        <w:t xml:space="preserve"> teksto</w:t>
      </w:r>
      <w:r w:rsidR="00DB56D1" w:rsidRPr="00FC44E7">
        <w:t xml:space="preserve"> – </w:t>
      </w:r>
      <w:r w:rsidR="006A799A" w:rsidRPr="00FC44E7">
        <w:t>20</w:t>
      </w:r>
      <w:r w:rsidR="00DB56D1" w:rsidRPr="00FC44E7">
        <w:t xml:space="preserve"> </w:t>
      </w:r>
      <w:proofErr w:type="spellStart"/>
      <w:r w:rsidR="00DB56D1" w:rsidRPr="00FC44E7">
        <w:t>pt</w:t>
      </w:r>
      <w:proofErr w:type="spellEnd"/>
      <w:r w:rsidR="00DB56D1" w:rsidRPr="00FC44E7">
        <w:t xml:space="preserve">. </w:t>
      </w:r>
      <w:r w:rsidR="0053658F" w:rsidRPr="00FC44E7">
        <w:t xml:space="preserve">Tarpų dydis </w:t>
      </w:r>
      <w:r w:rsidR="00771665">
        <w:t>prieš ir po</w:t>
      </w:r>
      <w:r w:rsidR="0053658F" w:rsidRPr="00FC44E7">
        <w:t xml:space="preserve"> lentelių</w:t>
      </w:r>
      <w:r w:rsidR="00771665">
        <w:t>, schemų</w:t>
      </w:r>
      <w:r w:rsidR="0053658F" w:rsidRPr="00FC44E7">
        <w:t xml:space="preserve"> ir paveikslėlių – </w:t>
      </w:r>
      <w:r w:rsidR="0071164B" w:rsidRPr="00FC44E7">
        <w:t>6</w:t>
      </w:r>
      <w:r w:rsidR="0053658F" w:rsidRPr="00FC44E7">
        <w:t xml:space="preserve"> </w:t>
      </w:r>
      <w:proofErr w:type="spellStart"/>
      <w:r w:rsidR="0053658F" w:rsidRPr="00FC44E7">
        <w:t>pt</w:t>
      </w:r>
      <w:proofErr w:type="spellEnd"/>
      <w:r w:rsidR="0053658F" w:rsidRPr="00FC44E7">
        <w:t xml:space="preserve">. Tarpų dydis tarp </w:t>
      </w:r>
      <w:r w:rsidR="000A2922">
        <w:t>santraukos</w:t>
      </w:r>
      <w:r w:rsidR="0053658F" w:rsidRPr="00FC44E7">
        <w:t xml:space="preserve"> pastraipų – </w:t>
      </w:r>
      <w:r w:rsidR="0071164B" w:rsidRPr="00FC44E7">
        <w:t>6</w:t>
      </w:r>
      <w:r w:rsidR="0053658F" w:rsidRPr="00FC44E7">
        <w:t xml:space="preserve"> </w:t>
      </w:r>
      <w:proofErr w:type="spellStart"/>
      <w:r w:rsidR="0053658F" w:rsidRPr="00FC44E7">
        <w:t>pt</w:t>
      </w:r>
      <w:proofErr w:type="spellEnd"/>
      <w:r w:rsidR="0053658F" w:rsidRPr="00FC44E7">
        <w:t>.</w:t>
      </w:r>
      <w:bookmarkEnd w:id="1"/>
    </w:p>
    <w:p w14:paraId="16A85360" w14:textId="3A67E867" w:rsidR="0053658F" w:rsidRPr="00FC44E7" w:rsidRDefault="00AE3804" w:rsidP="00BC5D68">
      <w:pPr>
        <w:pStyle w:val="Paveikslelis"/>
      </w:pPr>
      <w:r w:rsidRPr="00B307DF">
        <w:rPr>
          <w:noProof/>
        </w:rPr>
        <w:drawing>
          <wp:inline distT="0" distB="0" distL="0" distR="0" wp14:anchorId="3F4B79E1" wp14:editId="5B30421C">
            <wp:extent cx="2213610" cy="16597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06" cy="16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7687" w14:textId="5CE972C0" w:rsidR="0053658F" w:rsidRPr="00FC44E7" w:rsidRDefault="0053658F" w:rsidP="00DC0E36">
      <w:pPr>
        <w:pStyle w:val="Paveiksleliopavadinimas"/>
        <w:rPr>
          <w:color w:val="000000" w:themeColor="text1"/>
        </w:rPr>
      </w:pPr>
      <w:r w:rsidRPr="00771665">
        <w:rPr>
          <w:b/>
          <w:bCs/>
        </w:rPr>
        <w:t>1 pav.</w:t>
      </w:r>
      <w:r w:rsidRPr="00FC44E7">
        <w:t xml:space="preserve"> Paveikslo pavadinimas</w:t>
      </w:r>
      <w:r w:rsidR="002F440E">
        <w:t xml:space="preserve"> (</w:t>
      </w:r>
      <w:proofErr w:type="spellStart"/>
      <w:r w:rsidR="00BC5D68">
        <w:t>Paveikslelio</w:t>
      </w:r>
      <w:proofErr w:type="spellEnd"/>
      <w:r w:rsidR="00BC5D68">
        <w:t xml:space="preserve"> pavadinimas stilius: </w:t>
      </w:r>
      <w:r w:rsidR="002F440E" w:rsidRPr="00FC44E7">
        <w:rPr>
          <w:lang w:eastAsia="lt-LT"/>
        </w:rPr>
        <w:t xml:space="preserve">10 </w:t>
      </w:r>
      <w:proofErr w:type="spellStart"/>
      <w:r w:rsidR="002F440E" w:rsidRPr="00FC44E7">
        <w:rPr>
          <w:lang w:eastAsia="lt-LT"/>
        </w:rPr>
        <w:t>pt</w:t>
      </w:r>
      <w:proofErr w:type="spellEnd"/>
      <w:r w:rsidR="002F440E" w:rsidRPr="00FC44E7">
        <w:rPr>
          <w:lang w:eastAsia="lt-LT"/>
        </w:rPr>
        <w:t xml:space="preserve">, </w:t>
      </w:r>
      <w:proofErr w:type="spellStart"/>
      <w:r w:rsidR="002F440E" w:rsidRPr="00FC44E7">
        <w:t>Calibri</w:t>
      </w:r>
      <w:proofErr w:type="spellEnd"/>
      <w:r w:rsidR="002F440E" w:rsidRPr="00FC44E7">
        <w:t>, lygiavimas - centruota</w:t>
      </w:r>
      <w:r w:rsidR="002F440E">
        <w:t>)</w:t>
      </w:r>
    </w:p>
    <w:p w14:paraId="21D44696" w14:textId="3888DC45" w:rsidR="00771665" w:rsidRDefault="003F1F6E" w:rsidP="00DC0E36">
      <w:pPr>
        <w:pStyle w:val="Tekstas"/>
      </w:pPr>
      <w:r w:rsidRPr="00FC44E7">
        <w:t xml:space="preserve">Siūloma </w:t>
      </w:r>
      <w:r w:rsidR="000A2922">
        <w:t>santrauką</w:t>
      </w:r>
      <w:r w:rsidRPr="00FC44E7">
        <w:t xml:space="preserve"> maketuoti taip, kad tekstas apgaubtų grafinę informaciją iš viršaus</w:t>
      </w:r>
      <w:r>
        <w:t xml:space="preserve"> ir </w:t>
      </w:r>
      <w:r w:rsidRPr="00FC44E7">
        <w:t>iš apačios.</w:t>
      </w:r>
      <w:r w:rsidR="00BC5D68">
        <w:t xml:space="preserve"> </w:t>
      </w:r>
    </w:p>
    <w:p w14:paraId="0D89CC37" w14:textId="081A1B78" w:rsidR="006F2D63" w:rsidRPr="00FC44E7" w:rsidRDefault="006F2D63" w:rsidP="00DC0E36">
      <w:pPr>
        <w:pStyle w:val="Tekstas"/>
      </w:pPr>
      <w:r w:rsidRPr="00FC44E7">
        <w:t>Nenaudokite puslapių numeracijos.</w:t>
      </w:r>
    </w:p>
    <w:p w14:paraId="266F4B0B" w14:textId="3242778B" w:rsidR="009F53A9" w:rsidRPr="00FC44E7" w:rsidRDefault="00771665" w:rsidP="00DC0E36">
      <w:pPr>
        <w:pStyle w:val="Padka"/>
      </w:pPr>
      <w:r w:rsidRPr="00771665">
        <w:rPr>
          <w:b/>
          <w:bCs/>
        </w:rPr>
        <w:t>Padėka.</w:t>
      </w:r>
      <w:r>
        <w:t xml:space="preserve"> </w:t>
      </w:r>
      <w:r w:rsidR="009F53A9" w:rsidRPr="00FC44E7">
        <w:t>Tyrimai finansuoti .... lėšomis. Jei finansavimo nurodyti nereikia, ištrinkite šią pastraipą</w:t>
      </w:r>
      <w:r w:rsidR="00BC5D68">
        <w:t>. Padėka stilius: t</w:t>
      </w:r>
      <w:r w:rsidR="009F53A9" w:rsidRPr="00FC44E7">
        <w:t xml:space="preserve">eksto šriftas - </w:t>
      </w:r>
      <w:proofErr w:type="spellStart"/>
      <w:r>
        <w:t>Calibri</w:t>
      </w:r>
      <w:proofErr w:type="spellEnd"/>
      <w:r w:rsidR="009F53A9" w:rsidRPr="00FC44E7">
        <w:t xml:space="preserve">, teksto šrifto dydis - 10 </w:t>
      </w:r>
      <w:proofErr w:type="spellStart"/>
      <w:r w:rsidR="009F53A9" w:rsidRPr="00FC44E7">
        <w:t>pt</w:t>
      </w:r>
      <w:proofErr w:type="spellEnd"/>
      <w:r w:rsidR="009F53A9" w:rsidRPr="00FC44E7">
        <w:t>, tekst</w:t>
      </w:r>
      <w:r w:rsidR="00657267" w:rsidRPr="00FC44E7">
        <w:t>as</w:t>
      </w:r>
      <w:r w:rsidR="009F53A9" w:rsidRPr="00FC44E7">
        <w:t xml:space="preserve"> lygiuotas. </w:t>
      </w:r>
    </w:p>
    <w:p w14:paraId="7B790F6A" w14:textId="05555C1D" w:rsidR="006F2D63" w:rsidRPr="00FC44E7" w:rsidRDefault="008176C3" w:rsidP="00DC0E36">
      <w:pPr>
        <w:pStyle w:val="Lietaratra"/>
        <w:rPr>
          <w:b/>
        </w:rPr>
      </w:pPr>
      <w:r w:rsidRPr="00FC44E7">
        <w:rPr>
          <w:b/>
        </w:rPr>
        <w:t>Literatūr</w:t>
      </w:r>
      <w:r w:rsidR="00F402E5" w:rsidRPr="00FC44E7">
        <w:rPr>
          <w:b/>
        </w:rPr>
        <w:t>os sąrašas</w:t>
      </w:r>
      <w:r w:rsidR="006F2D63" w:rsidRPr="00FC44E7">
        <w:rPr>
          <w:b/>
        </w:rPr>
        <w:t xml:space="preserve"> </w:t>
      </w:r>
      <w:r w:rsidR="006F2D63" w:rsidRPr="00FC44E7">
        <w:t>(</w:t>
      </w:r>
      <w:r w:rsidR="00BC5D68">
        <w:t>Literat</w:t>
      </w:r>
      <w:r w:rsidR="00742867">
        <w:t>ū</w:t>
      </w:r>
      <w:r w:rsidR="00BC5D68">
        <w:t xml:space="preserve">ra stilius, </w:t>
      </w:r>
      <w:r w:rsidR="006F2D63" w:rsidRPr="00FC44E7">
        <w:t xml:space="preserve">10 </w:t>
      </w:r>
      <w:proofErr w:type="spellStart"/>
      <w:r w:rsidR="006F2D63" w:rsidRPr="00FC44E7">
        <w:t>pt</w:t>
      </w:r>
      <w:proofErr w:type="spellEnd"/>
      <w:r w:rsidR="006F2D63" w:rsidRPr="00FC44E7">
        <w:t xml:space="preserve">, </w:t>
      </w:r>
      <w:proofErr w:type="spellStart"/>
      <w:r w:rsidR="00771665">
        <w:t>Calibri</w:t>
      </w:r>
      <w:proofErr w:type="spellEnd"/>
      <w:r w:rsidR="006F2D63" w:rsidRPr="00FC44E7">
        <w:t>, tekst</w:t>
      </w:r>
      <w:r w:rsidR="00657267" w:rsidRPr="00FC44E7">
        <w:t xml:space="preserve">as lygiuotas kairėje, tarpai tarp pastraipų – 0 </w:t>
      </w:r>
      <w:proofErr w:type="spellStart"/>
      <w:r w:rsidR="00657267" w:rsidRPr="00FC44E7">
        <w:t>pt</w:t>
      </w:r>
      <w:proofErr w:type="spellEnd"/>
      <w:r w:rsidR="00657267" w:rsidRPr="00FC44E7">
        <w:t>.</w:t>
      </w:r>
      <w:r w:rsidR="00BC5D68">
        <w:t>, nenaudokite automatinės numeracijos)</w:t>
      </w:r>
    </w:p>
    <w:p w14:paraId="5F9ADF3E" w14:textId="635A1721" w:rsidR="006F2D63" w:rsidRPr="00FC44E7" w:rsidRDefault="00BC5D68" w:rsidP="00BC5D68">
      <w:pPr>
        <w:pStyle w:val="Standard"/>
        <w:tabs>
          <w:tab w:val="left" w:pos="284"/>
        </w:tabs>
        <w:ind w:firstLine="0"/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  <w:r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1. </w:t>
      </w:r>
      <w:r w:rsidR="00F402E5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Jei cituota knyga </w:t>
      </w:r>
      <w:r w:rsidR="00D7589D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–</w:t>
      </w:r>
      <w:r w:rsidR="00F402E5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</w:t>
      </w:r>
      <w:r w:rsidR="00D7589D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V. Pavardė,</w:t>
      </w:r>
      <w:r w:rsidR="00F402E5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// Knygos pavad</w:t>
      </w:r>
      <w:r w:rsidR="00D7589D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inimas, leidimo vieta ir metai.</w:t>
      </w:r>
    </w:p>
    <w:p w14:paraId="5BC074ED" w14:textId="2BAA0088" w:rsidR="006F2D63" w:rsidRPr="00FC44E7" w:rsidRDefault="00BC5D68" w:rsidP="00BC5D68">
      <w:pPr>
        <w:pStyle w:val="Standard"/>
        <w:tabs>
          <w:tab w:val="left" w:pos="284"/>
        </w:tabs>
        <w:ind w:firstLine="0"/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  <w:r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2. </w:t>
      </w:r>
      <w:r w:rsidR="00F402E5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Jei cituotas žurnalas </w:t>
      </w:r>
      <w:r w:rsidR="00D7589D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–</w:t>
      </w:r>
      <w:r w:rsidR="00F402E5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</w:t>
      </w:r>
      <w:r w:rsidR="00D7589D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V. Pavardė </w:t>
      </w:r>
      <w:r w:rsidR="001805E6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// P</w:t>
      </w:r>
      <w:r w:rsidR="00F402E5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avadinimas, leidimo metai, </w:t>
      </w:r>
      <w:r w:rsidR="00F402E5" w:rsidRPr="001314B5">
        <w:rPr>
          <w:rFonts w:asciiTheme="minorHAnsi" w:eastAsia="Calibri" w:hAnsiTheme="minorHAnsi" w:cstheme="minorHAnsi"/>
          <w:bCs/>
          <w:sz w:val="20"/>
          <w:szCs w:val="20"/>
          <w:lang w:val="lt-LT"/>
        </w:rPr>
        <w:t>tomas</w:t>
      </w:r>
      <w:r w:rsidR="00F402E5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, numeris, pirmasis ir paskutinis straipsnio</w:t>
      </w:r>
      <w:r w:rsidR="00D7589D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puslapiai.</w:t>
      </w:r>
    </w:p>
    <w:p w14:paraId="33B0C509" w14:textId="29544C70" w:rsidR="00F402E5" w:rsidRPr="000A2922" w:rsidRDefault="00BC5D68" w:rsidP="00BC5D68">
      <w:pPr>
        <w:pStyle w:val="Standard"/>
        <w:tabs>
          <w:tab w:val="left" w:pos="284"/>
        </w:tabs>
        <w:ind w:firstLine="0"/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  <w:r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3. </w:t>
      </w:r>
      <w:r w:rsidR="00F402E5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Jei cituota konferencijų medžiaga </w:t>
      </w:r>
      <w:r w:rsidR="00D7589D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–</w:t>
      </w:r>
      <w:r w:rsidR="00F402E5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</w:t>
      </w:r>
      <w:r w:rsidR="00D7589D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V. Pavardė</w:t>
      </w:r>
      <w:r w:rsidR="00F402E5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// Pavadinimas, leidimo vieta, metai, pirmasis ir p</w:t>
      </w:r>
      <w:r w:rsidR="00D7589D"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askutinis straipsnio puslapiai.</w:t>
      </w:r>
    </w:p>
    <w:sectPr w:rsidR="00F402E5" w:rsidRPr="000A2922" w:rsidSect="00F07D3D">
      <w:headerReference w:type="default" r:id="rId9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D9174" w14:textId="77777777" w:rsidR="00C9041E" w:rsidRDefault="00C9041E" w:rsidP="002A6455">
      <w:pPr>
        <w:spacing w:after="0"/>
      </w:pPr>
      <w:r>
        <w:separator/>
      </w:r>
    </w:p>
  </w:endnote>
  <w:endnote w:type="continuationSeparator" w:id="0">
    <w:p w14:paraId="26E2A325" w14:textId="77777777" w:rsidR="00C9041E" w:rsidRDefault="00C9041E" w:rsidP="002A64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imbus Roman No9 L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56D37" w14:textId="77777777" w:rsidR="00C9041E" w:rsidRDefault="00C9041E" w:rsidP="002A6455">
      <w:pPr>
        <w:spacing w:after="0"/>
      </w:pPr>
      <w:r>
        <w:separator/>
      </w:r>
    </w:p>
  </w:footnote>
  <w:footnote w:type="continuationSeparator" w:id="0">
    <w:p w14:paraId="16D8C1AB" w14:textId="77777777" w:rsidR="00C9041E" w:rsidRDefault="00C9041E" w:rsidP="002A64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770A" w14:textId="58D079B3" w:rsidR="00330FC6" w:rsidRPr="00EC32F2" w:rsidRDefault="00EC32F2">
    <w:pPr>
      <w:pStyle w:val="Header"/>
      <w:rPr>
        <w:lang w:val="en-GB"/>
      </w:rPr>
    </w:pPr>
    <w:r>
      <w:rPr>
        <w:noProof/>
        <w:lang w:val="en-GB"/>
      </w:rPr>
      <w:t>Matematika ir gamtos mokslai: teorija ir taikymas, 202</w:t>
    </w:r>
    <w:r w:rsidR="003A3087">
      <w:rPr>
        <w:noProof/>
        <w:lang w:val="en-GB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53002"/>
    <w:multiLevelType w:val="hybridMultilevel"/>
    <w:tmpl w:val="1E32B192"/>
    <w:lvl w:ilvl="0" w:tplc="D3ACF6CE">
      <w:start w:val="1"/>
      <w:numFmt w:val="decimal"/>
      <w:lvlText w:val="%1."/>
      <w:lvlJc w:val="left"/>
      <w:pPr>
        <w:ind w:left="644" w:hanging="360"/>
      </w:pPr>
      <w:rPr>
        <w:rFonts w:ascii="Nimbus Roman No9 L" w:eastAsia="Times New Roman" w:hAnsi="Nimbus Roman No9 L" w:cs="Nimbus Roman No9 L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A61BE8"/>
    <w:multiLevelType w:val="singleLevel"/>
    <w:tmpl w:val="C232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D261509"/>
    <w:multiLevelType w:val="hybridMultilevel"/>
    <w:tmpl w:val="99E69798"/>
    <w:lvl w:ilvl="0" w:tplc="34340D40">
      <w:start w:val="1"/>
      <w:numFmt w:val="decimal"/>
      <w:lvlText w:val="%1."/>
      <w:lvlJc w:val="left"/>
      <w:pPr>
        <w:ind w:left="928" w:hanging="360"/>
      </w:pPr>
      <w:rPr>
        <w:rFonts w:asciiTheme="minorHAnsi" w:eastAsia="Calibri" w:hAnsiTheme="minorHAnsi" w:cstheme="minorHAnsi" w:hint="default"/>
        <w:b w:val="0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37070072">
    <w:abstractNumId w:val="1"/>
  </w:num>
  <w:num w:numId="2" w16cid:durableId="1502816834">
    <w:abstractNumId w:val="0"/>
  </w:num>
  <w:num w:numId="3" w16cid:durableId="2142535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B9D"/>
    <w:rsid w:val="00000EE3"/>
    <w:rsid w:val="00004B3C"/>
    <w:rsid w:val="00006A51"/>
    <w:rsid w:val="00016B9D"/>
    <w:rsid w:val="0002732A"/>
    <w:rsid w:val="00027CDF"/>
    <w:rsid w:val="00027F2E"/>
    <w:rsid w:val="00032DE9"/>
    <w:rsid w:val="000338E6"/>
    <w:rsid w:val="00055E7C"/>
    <w:rsid w:val="00060502"/>
    <w:rsid w:val="000938D6"/>
    <w:rsid w:val="000A2922"/>
    <w:rsid w:val="000C1FA0"/>
    <w:rsid w:val="000F789C"/>
    <w:rsid w:val="001255A7"/>
    <w:rsid w:val="001314B5"/>
    <w:rsid w:val="00141E5F"/>
    <w:rsid w:val="001651EA"/>
    <w:rsid w:val="001805E6"/>
    <w:rsid w:val="00192D1E"/>
    <w:rsid w:val="001D2E3C"/>
    <w:rsid w:val="001E170C"/>
    <w:rsid w:val="001E39C7"/>
    <w:rsid w:val="001E3C0D"/>
    <w:rsid w:val="001E61E9"/>
    <w:rsid w:val="001F40FB"/>
    <w:rsid w:val="00203919"/>
    <w:rsid w:val="00251A61"/>
    <w:rsid w:val="00252748"/>
    <w:rsid w:val="0026350C"/>
    <w:rsid w:val="002644F6"/>
    <w:rsid w:val="00294901"/>
    <w:rsid w:val="002A6455"/>
    <w:rsid w:val="002C15C7"/>
    <w:rsid w:val="002D246B"/>
    <w:rsid w:val="002D2C9A"/>
    <w:rsid w:val="002F440E"/>
    <w:rsid w:val="00313F3A"/>
    <w:rsid w:val="00321F31"/>
    <w:rsid w:val="00330FC6"/>
    <w:rsid w:val="00343E24"/>
    <w:rsid w:val="003463AF"/>
    <w:rsid w:val="003511E8"/>
    <w:rsid w:val="00393270"/>
    <w:rsid w:val="003A3087"/>
    <w:rsid w:val="003B2918"/>
    <w:rsid w:val="003E6207"/>
    <w:rsid w:val="003E79D3"/>
    <w:rsid w:val="003F1F6E"/>
    <w:rsid w:val="003F42DA"/>
    <w:rsid w:val="004158B2"/>
    <w:rsid w:val="004452C4"/>
    <w:rsid w:val="00447E50"/>
    <w:rsid w:val="00460707"/>
    <w:rsid w:val="00475D00"/>
    <w:rsid w:val="00484419"/>
    <w:rsid w:val="00490858"/>
    <w:rsid w:val="004A621B"/>
    <w:rsid w:val="004C197F"/>
    <w:rsid w:val="004C69EE"/>
    <w:rsid w:val="004D17DD"/>
    <w:rsid w:val="005141FD"/>
    <w:rsid w:val="00520F32"/>
    <w:rsid w:val="00527242"/>
    <w:rsid w:val="0053658F"/>
    <w:rsid w:val="00591550"/>
    <w:rsid w:val="0059770B"/>
    <w:rsid w:val="005A6190"/>
    <w:rsid w:val="005D54B9"/>
    <w:rsid w:val="005E338B"/>
    <w:rsid w:val="005E6EA6"/>
    <w:rsid w:val="005F01F8"/>
    <w:rsid w:val="00657267"/>
    <w:rsid w:val="00681562"/>
    <w:rsid w:val="006A799A"/>
    <w:rsid w:val="006D6216"/>
    <w:rsid w:val="006D77B2"/>
    <w:rsid w:val="006E2DFA"/>
    <w:rsid w:val="006F2D63"/>
    <w:rsid w:val="006F31A9"/>
    <w:rsid w:val="0071164B"/>
    <w:rsid w:val="0071560E"/>
    <w:rsid w:val="00742867"/>
    <w:rsid w:val="00755B2E"/>
    <w:rsid w:val="00766176"/>
    <w:rsid w:val="00771665"/>
    <w:rsid w:val="0077779F"/>
    <w:rsid w:val="00781677"/>
    <w:rsid w:val="007A6CB3"/>
    <w:rsid w:val="007D694E"/>
    <w:rsid w:val="007E6FAF"/>
    <w:rsid w:val="008176C3"/>
    <w:rsid w:val="00831F66"/>
    <w:rsid w:val="00835125"/>
    <w:rsid w:val="008355CB"/>
    <w:rsid w:val="00864132"/>
    <w:rsid w:val="00866890"/>
    <w:rsid w:val="008750D3"/>
    <w:rsid w:val="00883E9F"/>
    <w:rsid w:val="008860EC"/>
    <w:rsid w:val="008B2B40"/>
    <w:rsid w:val="008C6595"/>
    <w:rsid w:val="008C7B3B"/>
    <w:rsid w:val="008D1483"/>
    <w:rsid w:val="008E3E43"/>
    <w:rsid w:val="00970322"/>
    <w:rsid w:val="00997A3F"/>
    <w:rsid w:val="009A291D"/>
    <w:rsid w:val="009F3765"/>
    <w:rsid w:val="009F53A9"/>
    <w:rsid w:val="00A3083E"/>
    <w:rsid w:val="00A67EC7"/>
    <w:rsid w:val="00A81F4B"/>
    <w:rsid w:val="00A906EF"/>
    <w:rsid w:val="00AB6BF2"/>
    <w:rsid w:val="00AC3EC0"/>
    <w:rsid w:val="00AC75D8"/>
    <w:rsid w:val="00AC7D97"/>
    <w:rsid w:val="00AE3804"/>
    <w:rsid w:val="00AE407C"/>
    <w:rsid w:val="00B065D8"/>
    <w:rsid w:val="00B22D19"/>
    <w:rsid w:val="00B254D7"/>
    <w:rsid w:val="00B301F6"/>
    <w:rsid w:val="00B30A73"/>
    <w:rsid w:val="00B31224"/>
    <w:rsid w:val="00B33C40"/>
    <w:rsid w:val="00B36B72"/>
    <w:rsid w:val="00B406BD"/>
    <w:rsid w:val="00B40E91"/>
    <w:rsid w:val="00B46399"/>
    <w:rsid w:val="00B46EF3"/>
    <w:rsid w:val="00B72B0A"/>
    <w:rsid w:val="00B93F0C"/>
    <w:rsid w:val="00B95EE1"/>
    <w:rsid w:val="00B97A9E"/>
    <w:rsid w:val="00BA6319"/>
    <w:rsid w:val="00BC204D"/>
    <w:rsid w:val="00BC5D68"/>
    <w:rsid w:val="00BD3276"/>
    <w:rsid w:val="00BE659B"/>
    <w:rsid w:val="00BE7B2D"/>
    <w:rsid w:val="00C07881"/>
    <w:rsid w:val="00C1663E"/>
    <w:rsid w:val="00C547AB"/>
    <w:rsid w:val="00C9041E"/>
    <w:rsid w:val="00CC654A"/>
    <w:rsid w:val="00CD48E7"/>
    <w:rsid w:val="00CD6599"/>
    <w:rsid w:val="00D005A1"/>
    <w:rsid w:val="00D10954"/>
    <w:rsid w:val="00D224F2"/>
    <w:rsid w:val="00D27662"/>
    <w:rsid w:val="00D44762"/>
    <w:rsid w:val="00D50D58"/>
    <w:rsid w:val="00D7589D"/>
    <w:rsid w:val="00D85C79"/>
    <w:rsid w:val="00D97CD3"/>
    <w:rsid w:val="00DB23CE"/>
    <w:rsid w:val="00DB56D1"/>
    <w:rsid w:val="00DC0E36"/>
    <w:rsid w:val="00DF14B6"/>
    <w:rsid w:val="00DF3147"/>
    <w:rsid w:val="00E03A9E"/>
    <w:rsid w:val="00E15185"/>
    <w:rsid w:val="00E23322"/>
    <w:rsid w:val="00E26462"/>
    <w:rsid w:val="00E42324"/>
    <w:rsid w:val="00E46684"/>
    <w:rsid w:val="00E66982"/>
    <w:rsid w:val="00EA4EA5"/>
    <w:rsid w:val="00EA5507"/>
    <w:rsid w:val="00EA68AE"/>
    <w:rsid w:val="00EC32F2"/>
    <w:rsid w:val="00ED0AC7"/>
    <w:rsid w:val="00ED3067"/>
    <w:rsid w:val="00EE2D0F"/>
    <w:rsid w:val="00F0369F"/>
    <w:rsid w:val="00F07D3D"/>
    <w:rsid w:val="00F402E5"/>
    <w:rsid w:val="00F611A1"/>
    <w:rsid w:val="00F6399A"/>
    <w:rsid w:val="00F82D9D"/>
    <w:rsid w:val="00F904DB"/>
    <w:rsid w:val="00F92AE4"/>
    <w:rsid w:val="00FA469D"/>
    <w:rsid w:val="00FA644C"/>
    <w:rsid w:val="00FB332D"/>
    <w:rsid w:val="00FC44E7"/>
    <w:rsid w:val="00FD0F4C"/>
    <w:rsid w:val="00FD318F"/>
    <w:rsid w:val="00FE2F84"/>
    <w:rsid w:val="00FF1433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2DFCE4"/>
  <w15:chartTrackingRefBased/>
  <w15:docId w15:val="{89F0D632-EBC8-464F-94D2-C66AE89C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4E7"/>
    <w:pPr>
      <w:spacing w:after="120" w:line="240" w:lineRule="auto"/>
      <w:jc w:val="both"/>
    </w:pPr>
    <w:rPr>
      <w:sz w:val="24"/>
    </w:rPr>
  </w:style>
  <w:style w:type="paragraph" w:styleId="Heading1">
    <w:name w:val="heading 1"/>
    <w:aliases w:val="Pavadinimas"/>
    <w:basedOn w:val="Normal"/>
    <w:next w:val="Autoriai"/>
    <w:link w:val="Heading1Char"/>
    <w:uiPriority w:val="9"/>
    <w:qFormat/>
    <w:rsid w:val="00DC0E36"/>
    <w:pPr>
      <w:spacing w:before="120" w:after="200"/>
      <w:jc w:val="center"/>
      <w:outlineLvl w:val="0"/>
    </w:pPr>
    <w:rPr>
      <w:rFonts w:cstheme="minorHAnsi"/>
      <w:b/>
      <w:bCs/>
      <w:caps/>
      <w:sz w:val="28"/>
      <w:szCs w:val="28"/>
      <w:lang w:val="lt-LT" w:eastAsia="lt-LT"/>
    </w:rPr>
  </w:style>
  <w:style w:type="paragraph" w:styleId="Heading2">
    <w:name w:val="heading 2"/>
    <w:basedOn w:val="Normal"/>
    <w:link w:val="Heading2Char"/>
    <w:uiPriority w:val="9"/>
    <w:qFormat/>
    <w:rsid w:val="00C1663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15185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</w:rPr>
  </w:style>
  <w:style w:type="table" w:styleId="TableGrid">
    <w:name w:val="Table Grid"/>
    <w:basedOn w:val="TableNormal"/>
    <w:uiPriority w:val="59"/>
    <w:rsid w:val="0086689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3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C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6455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6455"/>
  </w:style>
  <w:style w:type="paragraph" w:styleId="Footer">
    <w:name w:val="footer"/>
    <w:basedOn w:val="Normal"/>
    <w:link w:val="FooterChar"/>
    <w:uiPriority w:val="99"/>
    <w:unhideWhenUsed/>
    <w:rsid w:val="002A6455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6455"/>
  </w:style>
  <w:style w:type="character" w:customStyle="1" w:styleId="Heading2Char">
    <w:name w:val="Heading 2 Char"/>
    <w:basedOn w:val="DefaultParagraphFont"/>
    <w:link w:val="Heading2"/>
    <w:uiPriority w:val="9"/>
    <w:rsid w:val="00C1663E"/>
    <w:rPr>
      <w:rFonts w:ascii="Times New Roman" w:eastAsia="Times New Roman" w:hAnsi="Times New Roman" w:cs="Times New Roman"/>
      <w:b/>
      <w:bCs/>
      <w:sz w:val="36"/>
      <w:szCs w:val="36"/>
      <w:lang w:val="lt-LT" w:eastAsia="lt-LT"/>
    </w:rPr>
  </w:style>
  <w:style w:type="character" w:customStyle="1" w:styleId="Heading1Char">
    <w:name w:val="Heading 1 Char"/>
    <w:aliases w:val="Pavadinimas Char"/>
    <w:basedOn w:val="DefaultParagraphFont"/>
    <w:link w:val="Heading1"/>
    <w:uiPriority w:val="9"/>
    <w:rsid w:val="00DC0E36"/>
    <w:rPr>
      <w:rFonts w:cstheme="minorHAnsi"/>
      <w:b/>
      <w:bCs/>
      <w:caps/>
      <w:sz w:val="28"/>
      <w:szCs w:val="28"/>
      <w:lang w:val="lt-LT" w:eastAsia="lt-LT"/>
    </w:rPr>
  </w:style>
  <w:style w:type="paragraph" w:customStyle="1" w:styleId="Autoriai">
    <w:name w:val="Autoriai"/>
    <w:basedOn w:val="Normal"/>
    <w:next w:val="Institucija"/>
    <w:qFormat/>
    <w:rsid w:val="00DC0E36"/>
    <w:pPr>
      <w:ind w:firstLine="397"/>
      <w:jc w:val="center"/>
    </w:pPr>
    <w:rPr>
      <w:rFonts w:cstheme="minorHAnsi"/>
      <w:szCs w:val="24"/>
      <w:lang w:val="lt-LT"/>
    </w:rPr>
  </w:style>
  <w:style w:type="paragraph" w:customStyle="1" w:styleId="Institucija">
    <w:name w:val="Institucija"/>
    <w:basedOn w:val="Normal"/>
    <w:qFormat/>
    <w:rsid w:val="00DC0E36"/>
    <w:pPr>
      <w:spacing w:after="400"/>
      <w:contextualSpacing/>
      <w:jc w:val="center"/>
    </w:pPr>
    <w:rPr>
      <w:rFonts w:cstheme="minorHAnsi"/>
      <w:i/>
      <w:sz w:val="20"/>
      <w:szCs w:val="20"/>
      <w:lang w:val="lt-LT"/>
    </w:rPr>
  </w:style>
  <w:style w:type="paragraph" w:customStyle="1" w:styleId="Tekstas">
    <w:name w:val="Tekstas"/>
    <w:basedOn w:val="Normal"/>
    <w:qFormat/>
    <w:rsid w:val="00DC0E36"/>
    <w:pPr>
      <w:spacing w:before="120" w:after="0"/>
    </w:pPr>
    <w:rPr>
      <w:lang w:val="lt-LT"/>
    </w:rPr>
  </w:style>
  <w:style w:type="paragraph" w:customStyle="1" w:styleId="Lentelspavadinias">
    <w:name w:val="Lentelės pavadinias"/>
    <w:basedOn w:val="Standard"/>
    <w:rsid w:val="00DC0E36"/>
    <w:pPr>
      <w:spacing w:before="160"/>
      <w:ind w:firstLine="0"/>
    </w:pPr>
    <w:rPr>
      <w:rFonts w:asciiTheme="minorHAnsi" w:hAnsiTheme="minorHAnsi" w:cstheme="minorHAnsi"/>
      <w:b/>
      <w:sz w:val="20"/>
      <w:szCs w:val="20"/>
      <w:lang w:val="lt-LT"/>
    </w:rPr>
  </w:style>
  <w:style w:type="paragraph" w:customStyle="1" w:styleId="Lentelstekstas">
    <w:name w:val="Lentelės tekstas"/>
    <w:basedOn w:val="Normal"/>
    <w:qFormat/>
    <w:rsid w:val="00DC0E36"/>
    <w:rPr>
      <w:rFonts w:eastAsiaTheme="minorEastAsia" w:cstheme="minorHAnsi"/>
      <w:color w:val="000000"/>
      <w:sz w:val="20"/>
      <w:szCs w:val="20"/>
      <w:lang w:val="lt-LT"/>
    </w:rPr>
  </w:style>
  <w:style w:type="paragraph" w:customStyle="1" w:styleId="Lentel">
    <w:name w:val="Lentelė"/>
    <w:basedOn w:val="Normal"/>
    <w:qFormat/>
    <w:rsid w:val="00DC0E36"/>
    <w:pPr>
      <w:spacing w:after="160" w:line="259" w:lineRule="auto"/>
      <w:jc w:val="center"/>
    </w:pPr>
  </w:style>
  <w:style w:type="paragraph" w:customStyle="1" w:styleId="Paveiksleliopavadinimas">
    <w:name w:val="Paveikslelio pavadinimas"/>
    <w:basedOn w:val="Normal"/>
    <w:next w:val="Tekstas"/>
    <w:qFormat/>
    <w:rsid w:val="00DC0E36"/>
    <w:pPr>
      <w:spacing w:after="200"/>
      <w:jc w:val="center"/>
    </w:pPr>
    <w:rPr>
      <w:rFonts w:cstheme="minorHAnsi"/>
      <w:sz w:val="20"/>
      <w:szCs w:val="20"/>
      <w:lang w:val="lt-LT"/>
    </w:rPr>
  </w:style>
  <w:style w:type="paragraph" w:customStyle="1" w:styleId="Padka">
    <w:name w:val="Padėka"/>
    <w:basedOn w:val="Normal"/>
    <w:qFormat/>
    <w:rsid w:val="00DC0E36"/>
    <w:pPr>
      <w:spacing w:before="120" w:after="0"/>
    </w:pPr>
    <w:rPr>
      <w:rFonts w:cstheme="minorHAnsi"/>
      <w:color w:val="000000"/>
      <w:sz w:val="20"/>
      <w:szCs w:val="20"/>
      <w:lang w:val="lt-LT"/>
    </w:rPr>
  </w:style>
  <w:style w:type="paragraph" w:customStyle="1" w:styleId="Lietaratra">
    <w:name w:val="Lietaratūra"/>
    <w:basedOn w:val="Standard"/>
    <w:qFormat/>
    <w:rsid w:val="00DC0E36"/>
    <w:pPr>
      <w:spacing w:before="120"/>
      <w:ind w:firstLine="0"/>
      <w:contextualSpacing/>
      <w:jc w:val="both"/>
    </w:pPr>
    <w:rPr>
      <w:rFonts w:asciiTheme="minorHAnsi" w:hAnsiTheme="minorHAnsi" w:cstheme="minorHAnsi"/>
      <w:sz w:val="20"/>
      <w:szCs w:val="20"/>
      <w:lang w:val="lt-LT"/>
    </w:rPr>
  </w:style>
  <w:style w:type="paragraph" w:customStyle="1" w:styleId="Paveikslelis">
    <w:name w:val="Paveikslelis"/>
    <w:basedOn w:val="Normal"/>
    <w:next w:val="Paveiksleliopavadinimas"/>
    <w:qFormat/>
    <w:rsid w:val="00BC5D68"/>
    <w:pPr>
      <w:spacing w:before="120" w:after="0"/>
      <w:ind w:firstLine="397"/>
      <w:jc w:val="center"/>
    </w:pPr>
    <w:rPr>
      <w:rFonts w:cstheme="minorHAnsi"/>
      <w:lang w:val="lt-LT"/>
    </w:rPr>
  </w:style>
  <w:style w:type="table" w:styleId="PlainTable2">
    <w:name w:val="Plain Table 2"/>
    <w:basedOn w:val="TableNormal"/>
    <w:uiPriority w:val="42"/>
    <w:rsid w:val="00BC5D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0749-4945-44EC-A557-D8208C8F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2101</Characters>
  <Application>Microsoft Office Word</Application>
  <DocSecurity>0</DocSecurity>
  <Lines>3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Jurgita Dabulytė-Bagdonavičienė</cp:lastModifiedBy>
  <cp:revision>3</cp:revision>
  <dcterms:created xsi:type="dcterms:W3CDTF">2026-02-24T10:23:00Z</dcterms:created>
  <dcterms:modified xsi:type="dcterms:W3CDTF">2026-02-24T10:24:00Z</dcterms:modified>
</cp:coreProperties>
</file>